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4C441" w14:textId="77777777" w:rsidR="00480FD3" w:rsidRPr="006D7806" w:rsidRDefault="00EC2FB7">
      <w:pPr>
        <w:pStyle w:val="Heading1"/>
        <w:jc w:val="center"/>
        <w:rPr>
          <w:sz w:val="32"/>
          <w:szCs w:val="32"/>
        </w:rPr>
      </w:pPr>
      <w:r w:rsidRPr="00EC2FB7">
        <w:rPr>
          <w:sz w:val="32"/>
          <w:szCs w:val="32"/>
        </w:rPr>
        <w:t>Lambda Expressions</w:t>
      </w:r>
    </w:p>
    <w:p w14:paraId="37A9C336" w14:textId="77777777" w:rsidR="00B01F2F" w:rsidRDefault="00B01F2F" w:rsidP="00B01F2F"/>
    <w:p w14:paraId="06B2CF6E" w14:textId="77777777" w:rsidR="00B01F2F" w:rsidRDefault="00B01F2F" w:rsidP="00B01F2F"/>
    <w:p w14:paraId="14CC5627" w14:textId="77777777" w:rsidR="00480FD3" w:rsidRDefault="00926294">
      <w:pPr>
        <w:pStyle w:val="Heading2"/>
        <w:rPr>
          <w:i w:val="0"/>
        </w:rPr>
      </w:pPr>
      <w:r>
        <w:rPr>
          <w:i w:val="0"/>
        </w:rPr>
        <w:t>Overview</w:t>
      </w:r>
    </w:p>
    <w:p w14:paraId="7E11C991" w14:textId="77777777" w:rsidR="00B13E02" w:rsidRDefault="006C3199" w:rsidP="00EC2FB7">
      <w:pPr>
        <w:pStyle w:val="PS"/>
      </w:pPr>
      <w:r>
        <w:t xml:space="preserve">In this </w:t>
      </w:r>
      <w:r w:rsidR="00370B9F">
        <w:t>lab</w:t>
      </w:r>
      <w:r>
        <w:t xml:space="preserve"> </w:t>
      </w:r>
      <w:r w:rsidR="00CD4A7C">
        <w:t xml:space="preserve">you'll </w:t>
      </w:r>
      <w:r w:rsidR="00EC2FB7">
        <w:t>refactor some Java applications that currently use anonymous classes, so that the code makes use of lambda expressions instead.</w:t>
      </w:r>
      <w:r w:rsidR="000A5FB9">
        <w:t xml:space="preserve"> </w:t>
      </w:r>
    </w:p>
    <w:p w14:paraId="0B6EB0BF" w14:textId="77777777" w:rsidR="00EC2FB7" w:rsidRDefault="00EC2FB7" w:rsidP="00EC2FB7">
      <w:pPr>
        <w:pStyle w:val="Heading2"/>
        <w:spacing w:before="600"/>
        <w:rPr>
          <w:i w:val="0"/>
        </w:rPr>
      </w:pPr>
      <w:r>
        <w:rPr>
          <w:i w:val="0"/>
        </w:rPr>
        <w:t xml:space="preserve">Source </w:t>
      </w:r>
      <w:r w:rsidR="000A5FB9">
        <w:rPr>
          <w:i w:val="0"/>
        </w:rPr>
        <w:t xml:space="preserve">code </w:t>
      </w:r>
    </w:p>
    <w:p w14:paraId="307F469C" w14:textId="5E70428D" w:rsidR="000A5FB9" w:rsidRDefault="000A5FB9" w:rsidP="000A5FB9">
      <w:pPr>
        <w:pStyle w:val="PS"/>
      </w:pPr>
      <w:r>
        <w:t xml:space="preserve">Start IntelliJ IDEA and open the </w:t>
      </w:r>
      <w:r w:rsidR="000F4245">
        <w:rPr>
          <w:rFonts w:ascii="Lucida Console" w:hAnsi="Lucida Console"/>
          <w:sz w:val="20"/>
        </w:rPr>
        <w:t>ModernJavaDev</w:t>
      </w:r>
      <w:r>
        <w:t xml:space="preserve"> project. This project </w:t>
      </w:r>
      <w:r w:rsidR="00A82105">
        <w:t xml:space="preserve">contains </w:t>
      </w:r>
      <w:r>
        <w:t xml:space="preserve">modules for </w:t>
      </w:r>
      <w:r w:rsidR="00714AD9">
        <w:t xml:space="preserve">all </w:t>
      </w:r>
      <w:r>
        <w:t xml:space="preserve">the labs in the course. The modules for this </w:t>
      </w:r>
      <w:r w:rsidR="00A82105">
        <w:t xml:space="preserve">particular </w:t>
      </w:r>
      <w:r>
        <w:t>lab are as follows:</w:t>
      </w:r>
    </w:p>
    <w:p w14:paraId="1DC4A37E" w14:textId="618FD150" w:rsidR="00EC2FB7" w:rsidRPr="00B12FB6" w:rsidRDefault="000F4245" w:rsidP="00EC2FB7">
      <w:pPr>
        <w:pStyle w:val="ListParagraph"/>
        <w:numPr>
          <w:ilvl w:val="0"/>
          <w:numId w:val="24"/>
        </w:numPr>
        <w:spacing w:before="120"/>
        <w:contextualSpacing w:val="0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>student.lambda</w:t>
      </w:r>
    </w:p>
    <w:p w14:paraId="1BC0E3EE" w14:textId="79C270D6" w:rsidR="00EC2FB7" w:rsidRPr="00B12FB6" w:rsidRDefault="000F4245" w:rsidP="00EC2FB7">
      <w:pPr>
        <w:pStyle w:val="ListParagraph"/>
        <w:numPr>
          <w:ilvl w:val="0"/>
          <w:numId w:val="24"/>
        </w:numPr>
        <w:spacing w:before="120"/>
        <w:contextualSpacing w:val="0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>solution.l</w:t>
      </w:r>
      <w:r w:rsidR="00EC2FB7">
        <w:rPr>
          <w:rFonts w:ascii="Lucida Console" w:hAnsi="Lucida Console"/>
          <w:sz w:val="20"/>
        </w:rPr>
        <w:t>ambda</w:t>
      </w:r>
    </w:p>
    <w:p w14:paraId="51F4DC0E" w14:textId="77777777" w:rsidR="00EC2FB7" w:rsidRDefault="00EC2FB7" w:rsidP="00EC2FB7">
      <w:pPr>
        <w:pStyle w:val="Heading2"/>
        <w:spacing w:before="600"/>
      </w:pPr>
      <w:r>
        <w:rPr>
          <w:i w:val="0"/>
        </w:rPr>
        <w:t>Roadmap</w:t>
      </w:r>
    </w:p>
    <w:p w14:paraId="39AAE093" w14:textId="5A2B5B56" w:rsidR="00EC2FB7" w:rsidRDefault="00EC2FB7" w:rsidP="00EC2FB7">
      <w:r>
        <w:t xml:space="preserve">There are </w:t>
      </w:r>
      <w:r w:rsidR="000F4245">
        <w:t>3</w:t>
      </w:r>
      <w:r>
        <w:t xml:space="preserve"> exercises in this lab, of which the last exercise is "if time permits". Here is a brief summary of the tasks you will perform in each exercise; more detailed instructions follow later:</w:t>
      </w:r>
    </w:p>
    <w:p w14:paraId="6B7638EC" w14:textId="36094121" w:rsidR="000E06EB" w:rsidRDefault="000E06EB" w:rsidP="000E06EB">
      <w:pPr>
        <w:pStyle w:val="NormalBefore6pt"/>
        <w:numPr>
          <w:ilvl w:val="0"/>
          <w:numId w:val="13"/>
        </w:numPr>
        <w:spacing w:before="240"/>
      </w:pPr>
      <w:r>
        <w:t xml:space="preserve">Implementing </w:t>
      </w:r>
      <w:r w:rsidRPr="000E06EB">
        <w:rPr>
          <w:rFonts w:ascii="Lucida Console" w:hAnsi="Lucida Console"/>
          <w:sz w:val="20"/>
        </w:rPr>
        <w:t>Runnable</w:t>
      </w:r>
      <w:r>
        <w:t xml:space="preserve"> by using lambda</w:t>
      </w:r>
      <w:r w:rsidR="000F4245">
        <w:t>s</w:t>
      </w:r>
    </w:p>
    <w:p w14:paraId="3172A78D" w14:textId="526028B8" w:rsidR="000E06EB" w:rsidRDefault="000E06EB" w:rsidP="000E06EB">
      <w:pPr>
        <w:pStyle w:val="NormalBefore6pt"/>
        <w:numPr>
          <w:ilvl w:val="0"/>
          <w:numId w:val="13"/>
        </w:numPr>
        <w:spacing w:before="240"/>
      </w:pPr>
      <w:r>
        <w:t xml:space="preserve">Implementing </w:t>
      </w:r>
      <w:r w:rsidRPr="000E06EB">
        <w:rPr>
          <w:rFonts w:ascii="Lucida Console" w:hAnsi="Lucida Console"/>
          <w:sz w:val="20"/>
        </w:rPr>
        <w:t>Callable&lt;T&gt;</w:t>
      </w:r>
      <w:r>
        <w:t xml:space="preserve"> by using lambda</w:t>
      </w:r>
      <w:r w:rsidR="000F4245">
        <w:t>s</w:t>
      </w:r>
    </w:p>
    <w:p w14:paraId="1692A2C5" w14:textId="7B5315D7" w:rsidR="000E06EB" w:rsidRDefault="000F4245" w:rsidP="000E06EB">
      <w:pPr>
        <w:pStyle w:val="NormalBefore6pt"/>
        <w:numPr>
          <w:ilvl w:val="0"/>
          <w:numId w:val="13"/>
        </w:numPr>
        <w:spacing w:before="240"/>
      </w:pPr>
      <w:r w:rsidRPr="00780523">
        <w:t xml:space="preserve">(If Time Permits) </w:t>
      </w:r>
      <w:r w:rsidR="000E06EB">
        <w:t xml:space="preserve">Implementing </w:t>
      </w:r>
      <w:r w:rsidR="000E06EB" w:rsidRPr="000E06EB">
        <w:rPr>
          <w:rFonts w:ascii="Lucida Console" w:hAnsi="Lucida Console"/>
          <w:sz w:val="20"/>
        </w:rPr>
        <w:t>Comparator&lt;T&gt;</w:t>
      </w:r>
      <w:r w:rsidR="000E06EB" w:rsidRPr="000E06EB">
        <w:t xml:space="preserve"> </w:t>
      </w:r>
      <w:r w:rsidR="000E06EB">
        <w:t>by using lambda</w:t>
      </w:r>
      <w:r>
        <w:t>s</w:t>
      </w:r>
    </w:p>
    <w:p w14:paraId="15688C40" w14:textId="6C3F4C56" w:rsidR="004C7D91" w:rsidRDefault="00981FDB" w:rsidP="00CD4A7C">
      <w:pPr>
        <w:pStyle w:val="Heading2"/>
        <w:spacing w:before="0"/>
      </w:pPr>
      <w:r>
        <w:br w:type="column"/>
      </w:r>
      <w:r w:rsidR="004C7D91">
        <w:rPr>
          <w:i w:val="0"/>
        </w:rPr>
        <w:lastRenderedPageBreak/>
        <w:t xml:space="preserve">Exercise 1:  </w:t>
      </w:r>
      <w:r w:rsidR="000E06EB" w:rsidRPr="000E06EB">
        <w:rPr>
          <w:rFonts w:cs="Arial"/>
          <w:i w:val="0"/>
          <w:szCs w:val="24"/>
        </w:rPr>
        <w:t>Implementing Runnable by using lambda</w:t>
      </w:r>
      <w:r w:rsidR="000F4245">
        <w:rPr>
          <w:rFonts w:cs="Arial"/>
          <w:i w:val="0"/>
          <w:szCs w:val="24"/>
        </w:rPr>
        <w:t>s</w:t>
      </w:r>
    </w:p>
    <w:p w14:paraId="66D930FD" w14:textId="7E3C268C" w:rsidR="00CD4A7C" w:rsidRDefault="000E06EB" w:rsidP="00CD4A7C">
      <w:pPr>
        <w:spacing w:before="120"/>
      </w:pPr>
      <w:r>
        <w:t xml:space="preserve">In the </w:t>
      </w:r>
      <w:r w:rsidR="000F4245">
        <w:rPr>
          <w:rFonts w:ascii="Lucida Console" w:hAnsi="Lucida Console"/>
          <w:sz w:val="20"/>
        </w:rPr>
        <w:t>s</w:t>
      </w:r>
      <w:r w:rsidR="000A5FB9" w:rsidRPr="00F50230">
        <w:rPr>
          <w:rFonts w:ascii="Lucida Console" w:hAnsi="Lucida Console"/>
          <w:sz w:val="20"/>
        </w:rPr>
        <w:t>tudent</w:t>
      </w:r>
      <w:r w:rsidR="000F4245">
        <w:rPr>
          <w:rFonts w:ascii="Lucida Console" w:hAnsi="Lucida Console"/>
          <w:sz w:val="20"/>
        </w:rPr>
        <w:t>.l</w:t>
      </w:r>
      <w:r w:rsidR="000A5FB9">
        <w:rPr>
          <w:rFonts w:ascii="Lucida Console" w:hAnsi="Lucida Console"/>
          <w:sz w:val="20"/>
        </w:rPr>
        <w:t>ambda</w:t>
      </w:r>
      <w:r w:rsidR="000A5FB9" w:rsidRPr="000E06EB">
        <w:t xml:space="preserve"> </w:t>
      </w:r>
      <w:r w:rsidR="000A5FB9">
        <w:t>module</w:t>
      </w:r>
      <w:r w:rsidRPr="000E06EB">
        <w:t xml:space="preserve">, </w:t>
      </w:r>
      <w:r w:rsidR="00431638">
        <w:t xml:space="preserve">open </w:t>
      </w:r>
      <w:r w:rsidRPr="000E06EB">
        <w:rPr>
          <w:rFonts w:ascii="Lucida Console" w:hAnsi="Lucida Console"/>
          <w:sz w:val="20"/>
        </w:rPr>
        <w:t>Exercise1_Runnable.java</w:t>
      </w:r>
      <w:r w:rsidR="00431638">
        <w:t xml:space="preserve"> and take a look at the existing code.</w:t>
      </w:r>
      <w:r>
        <w:t xml:space="preserve"> </w:t>
      </w:r>
      <w:r w:rsidR="00431638">
        <w:t>Note the following points:</w:t>
      </w:r>
    </w:p>
    <w:p w14:paraId="35394D87" w14:textId="77777777" w:rsidR="00431638" w:rsidRDefault="004564BD" w:rsidP="00431638">
      <w:pPr>
        <w:pStyle w:val="ListParagraph"/>
        <w:numPr>
          <w:ilvl w:val="0"/>
          <w:numId w:val="39"/>
        </w:numPr>
        <w:spacing w:before="120"/>
      </w:pPr>
      <w:r>
        <w:t>P</w:t>
      </w:r>
      <w:r w:rsidR="00431638">
        <w:t xml:space="preserve">art </w:t>
      </w:r>
      <w:r>
        <w:t xml:space="preserve">1 </w:t>
      </w:r>
      <w:r w:rsidR="00431638">
        <w:t xml:space="preserve">of the program creates an instance of an anonymous class that implements the </w:t>
      </w:r>
      <w:r w:rsidR="00431638" w:rsidRPr="00431638">
        <w:rPr>
          <w:rFonts w:ascii="Lucida Console" w:hAnsi="Lucida Console"/>
          <w:sz w:val="20"/>
        </w:rPr>
        <w:t>Runnable</w:t>
      </w:r>
      <w:r w:rsidR="00431638">
        <w:t xml:space="preserve"> interface. We pass our </w:t>
      </w:r>
      <w:r w:rsidR="00431638" w:rsidRPr="00431638">
        <w:rPr>
          <w:rFonts w:ascii="Lucida Console" w:hAnsi="Lucida Console"/>
          <w:sz w:val="20"/>
        </w:rPr>
        <w:t>Runnable</w:t>
      </w:r>
      <w:r w:rsidR="00431638">
        <w:t xml:space="preserve"> instance into the </w:t>
      </w:r>
      <w:r w:rsidR="00431638" w:rsidRPr="00431638">
        <w:rPr>
          <w:rFonts w:ascii="Lucida Console" w:hAnsi="Lucida Console"/>
          <w:sz w:val="20"/>
        </w:rPr>
        <w:t>Thread</w:t>
      </w:r>
      <w:r w:rsidR="00431638">
        <w:t xml:space="preserve"> constructor, and then start the new thread. This will obviously cause our </w:t>
      </w:r>
      <w:r w:rsidR="00431638" w:rsidRPr="00431638">
        <w:rPr>
          <w:rFonts w:ascii="Lucida Console" w:hAnsi="Lucida Console"/>
          <w:sz w:val="20"/>
        </w:rPr>
        <w:t>run()</w:t>
      </w:r>
      <w:r w:rsidR="00431638">
        <w:t xml:space="preserve"> method to execute in the new thread.</w:t>
      </w:r>
    </w:p>
    <w:p w14:paraId="725FF1EE" w14:textId="77777777" w:rsidR="00431638" w:rsidRDefault="004564BD" w:rsidP="00431638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>P</w:t>
      </w:r>
      <w:r w:rsidR="00431638">
        <w:t xml:space="preserve">art </w:t>
      </w:r>
      <w:r>
        <w:t xml:space="preserve">2 </w:t>
      </w:r>
      <w:r w:rsidR="00431638">
        <w:t xml:space="preserve">of the program is similar, except that it creates the </w:t>
      </w:r>
      <w:r w:rsidR="00431638" w:rsidRPr="00431638">
        <w:rPr>
          <w:rFonts w:ascii="Lucida Console" w:hAnsi="Lucida Console"/>
          <w:sz w:val="20"/>
        </w:rPr>
        <w:t>Runnable</w:t>
      </w:r>
      <w:r w:rsidR="00431638">
        <w:t xml:space="preserve"> instance inline (i.e. within the call to the </w:t>
      </w:r>
      <w:r w:rsidR="00431638" w:rsidRPr="00431638">
        <w:rPr>
          <w:rFonts w:ascii="Lucida Console" w:hAnsi="Lucida Console"/>
          <w:sz w:val="20"/>
        </w:rPr>
        <w:t>Thread</w:t>
      </w:r>
      <w:r w:rsidR="00431638">
        <w:t xml:space="preserve"> constructor).</w:t>
      </w:r>
    </w:p>
    <w:p w14:paraId="65D13903" w14:textId="77777777" w:rsidR="00D86A37" w:rsidRDefault="00431638" w:rsidP="009A3490">
      <w:pPr>
        <w:spacing w:before="240"/>
      </w:pPr>
      <w:r>
        <w:t xml:space="preserve">Refactor </w:t>
      </w:r>
      <w:r w:rsidR="00D86A37">
        <w:t xml:space="preserve">both parts of </w:t>
      </w:r>
      <w:r>
        <w:t xml:space="preserve">the program so that </w:t>
      </w:r>
      <w:r w:rsidR="009A3490">
        <w:t>they use</w:t>
      </w:r>
      <w:r>
        <w:t xml:space="preserve"> lambda expressions to represent the runnable code</w:t>
      </w:r>
      <w:r w:rsidR="00D86A37">
        <w:t xml:space="preserve"> in each case</w:t>
      </w:r>
      <w:r>
        <w:t>, rather than</w:t>
      </w:r>
      <w:r w:rsidR="00D86A37">
        <w:t xml:space="preserve"> implementing the </w:t>
      </w:r>
      <w:r w:rsidR="00D86A37" w:rsidRPr="009A3490">
        <w:rPr>
          <w:rFonts w:ascii="Lucida Console" w:hAnsi="Lucida Console"/>
          <w:sz w:val="20"/>
        </w:rPr>
        <w:t>Runnable</w:t>
      </w:r>
      <w:r w:rsidR="00D86A37">
        <w:t xml:space="preserve"> interface manually as at present.</w:t>
      </w:r>
      <w:r w:rsidR="009A3490">
        <w:t xml:space="preserve"> T</w:t>
      </w:r>
      <w:r w:rsidR="00D86A37">
        <w:t xml:space="preserve">he lambda expressions will represent the </w:t>
      </w:r>
      <w:r w:rsidR="00D86A37" w:rsidRPr="009A3490">
        <w:rPr>
          <w:rFonts w:ascii="Lucida Console" w:hAnsi="Lucida Console"/>
          <w:sz w:val="20"/>
        </w:rPr>
        <w:t>run()</w:t>
      </w:r>
      <w:r w:rsidR="00D86A37">
        <w:t xml:space="preserve"> method</w:t>
      </w:r>
      <w:r>
        <w:t>,</w:t>
      </w:r>
      <w:r w:rsidR="00D86A37">
        <w:t xml:space="preserve"> which doesn't take any parameters. </w:t>
      </w:r>
      <w:r w:rsidR="009A3490">
        <w:t>This is the syntax for a lambda expression that doesn't take any parameters (note the empty parentheses)</w:t>
      </w:r>
      <w:r w:rsidR="00D86A37">
        <w:t>:</w:t>
      </w:r>
    </w:p>
    <w:p w14:paraId="2685042E" w14:textId="77777777" w:rsidR="00C62BB5" w:rsidRDefault="00D86A37" w:rsidP="00C62BB5">
      <w:pPr>
        <w:spacing w:before="240"/>
        <w:rPr>
          <w:rFonts w:ascii="Lucida Console" w:hAnsi="Lucida Console"/>
          <w:i/>
          <w:sz w:val="20"/>
        </w:rPr>
      </w:pPr>
      <w:r w:rsidRPr="00D86A37">
        <w:rPr>
          <w:rFonts w:ascii="Lucida Console" w:hAnsi="Lucida Console"/>
          <w:sz w:val="20"/>
        </w:rPr>
        <w:t xml:space="preserve">    </w:t>
      </w:r>
      <w:r w:rsidR="009A3490">
        <w:rPr>
          <w:rFonts w:ascii="Lucida Console" w:hAnsi="Lucida Console"/>
          <w:sz w:val="20"/>
        </w:rPr>
        <w:t xml:space="preserve">  </w:t>
      </w:r>
      <w:r w:rsidRPr="00D86A37">
        <w:rPr>
          <w:rFonts w:ascii="Lucida Console" w:hAnsi="Lucida Console"/>
          <w:sz w:val="20"/>
        </w:rPr>
        <w:t xml:space="preserve">() -&gt; </w:t>
      </w:r>
      <w:r w:rsidRPr="00D86A37">
        <w:rPr>
          <w:rFonts w:ascii="Lucida Console" w:hAnsi="Lucida Console"/>
          <w:i/>
          <w:sz w:val="20"/>
        </w:rPr>
        <w:t>your lambda expression</w:t>
      </w:r>
      <w:r w:rsidR="00431638" w:rsidRPr="00D86A37">
        <w:rPr>
          <w:rFonts w:ascii="Lucida Console" w:hAnsi="Lucida Console"/>
          <w:i/>
          <w:sz w:val="20"/>
        </w:rPr>
        <w:t xml:space="preserve"> </w:t>
      </w:r>
    </w:p>
    <w:p w14:paraId="57FE1540" w14:textId="5B7E0B15" w:rsidR="003F5049" w:rsidRDefault="003F5049" w:rsidP="003F5049">
      <w:pPr>
        <w:pStyle w:val="Heading2"/>
        <w:spacing w:before="600"/>
      </w:pPr>
      <w:r>
        <w:rPr>
          <w:i w:val="0"/>
        </w:rPr>
        <w:t xml:space="preserve">Exercise 2:  </w:t>
      </w:r>
      <w:r w:rsidRPr="000E06EB">
        <w:rPr>
          <w:rFonts w:cs="Arial"/>
          <w:i w:val="0"/>
          <w:szCs w:val="24"/>
        </w:rPr>
        <w:t xml:space="preserve">Implementing </w:t>
      </w:r>
      <w:r>
        <w:rPr>
          <w:rFonts w:cs="Arial"/>
          <w:i w:val="0"/>
          <w:szCs w:val="24"/>
        </w:rPr>
        <w:t>Callable&lt;T&gt;</w:t>
      </w:r>
      <w:r w:rsidRPr="000E06EB">
        <w:rPr>
          <w:rFonts w:cs="Arial"/>
          <w:i w:val="0"/>
          <w:szCs w:val="24"/>
        </w:rPr>
        <w:t xml:space="preserve"> by using lambda</w:t>
      </w:r>
      <w:r w:rsidR="000F4245">
        <w:rPr>
          <w:rFonts w:cs="Arial"/>
          <w:i w:val="0"/>
          <w:szCs w:val="24"/>
        </w:rPr>
        <w:t>s</w:t>
      </w:r>
    </w:p>
    <w:p w14:paraId="49822F76" w14:textId="77777777" w:rsidR="003F5049" w:rsidRDefault="000A5FB9" w:rsidP="003F5049">
      <w:pPr>
        <w:spacing w:before="120"/>
      </w:pPr>
      <w:r>
        <w:t>O</w:t>
      </w:r>
      <w:r w:rsidR="003F5049">
        <w:t xml:space="preserve">pen </w:t>
      </w:r>
      <w:r w:rsidR="003F5049" w:rsidRPr="003F5049">
        <w:rPr>
          <w:rFonts w:ascii="Lucida Console" w:hAnsi="Lucida Console"/>
          <w:sz w:val="20"/>
        </w:rPr>
        <w:t>Exercise2_Callable</w:t>
      </w:r>
      <w:r w:rsidR="003F5049" w:rsidRPr="000E06EB">
        <w:rPr>
          <w:rFonts w:ascii="Lucida Console" w:hAnsi="Lucida Console"/>
          <w:sz w:val="20"/>
        </w:rPr>
        <w:t>.java</w:t>
      </w:r>
      <w:r w:rsidR="003F5049">
        <w:t xml:space="preserve"> and take a look at the existing code. Note the following points:</w:t>
      </w:r>
    </w:p>
    <w:p w14:paraId="22639B55" w14:textId="77777777" w:rsidR="003F5049" w:rsidRDefault="003F5049" w:rsidP="003F5049">
      <w:pPr>
        <w:pStyle w:val="ListParagraph"/>
        <w:numPr>
          <w:ilvl w:val="0"/>
          <w:numId w:val="39"/>
        </w:numPr>
        <w:spacing w:before="120"/>
      </w:pPr>
      <w:r>
        <w:t xml:space="preserve">At the start of the code, we create a list of </w:t>
      </w:r>
      <w:r w:rsidRPr="003F5049">
        <w:rPr>
          <w:rFonts w:ascii="Lucida Console" w:hAnsi="Lucida Console"/>
          <w:sz w:val="20"/>
        </w:rPr>
        <w:t>Callable&lt;String&gt;</w:t>
      </w:r>
      <w:r>
        <w:t xml:space="preserve"> objects. Each object is an anonymous implementation of the </w:t>
      </w:r>
      <w:r w:rsidRPr="003F5049">
        <w:rPr>
          <w:rFonts w:ascii="Lucida Console" w:hAnsi="Lucida Console"/>
          <w:sz w:val="20"/>
        </w:rPr>
        <w:t>Callable&lt;String&gt;</w:t>
      </w:r>
      <w:r>
        <w:t xml:space="preserve"> interface, and </w:t>
      </w:r>
      <w:r w:rsidR="004B0D5F">
        <w:t xml:space="preserve">provides a suitable </w:t>
      </w:r>
      <w:r w:rsidRPr="004B0D5F">
        <w:rPr>
          <w:rFonts w:ascii="Lucida Console" w:hAnsi="Lucida Console"/>
          <w:sz w:val="20"/>
        </w:rPr>
        <w:t>call()</w:t>
      </w:r>
      <w:r>
        <w:t xml:space="preserve"> method </w:t>
      </w:r>
      <w:r w:rsidR="004B0D5F">
        <w:t xml:space="preserve">that </w:t>
      </w:r>
      <w:r>
        <w:t>return</w:t>
      </w:r>
      <w:r w:rsidR="004B0D5F">
        <w:t>s</w:t>
      </w:r>
      <w:r>
        <w:t xml:space="preserve"> a </w:t>
      </w:r>
      <w:r w:rsidR="004B0D5F" w:rsidRPr="004B0D5F">
        <w:rPr>
          <w:rFonts w:ascii="Lucida Console" w:hAnsi="Lucida Console"/>
          <w:sz w:val="20"/>
        </w:rPr>
        <w:t>String</w:t>
      </w:r>
      <w:r w:rsidR="004B0D5F">
        <w:t xml:space="preserve"> </w:t>
      </w:r>
      <w:r>
        <w:t xml:space="preserve">result. </w:t>
      </w:r>
    </w:p>
    <w:p w14:paraId="624AE112" w14:textId="77777777" w:rsidR="003F5049" w:rsidRDefault="004B0D5F" w:rsidP="003F5049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 xml:space="preserve">Further on in the code, we create an </w:t>
      </w:r>
      <w:r w:rsidRPr="004B0D5F">
        <w:rPr>
          <w:rFonts w:ascii="Lucida Console" w:hAnsi="Lucida Console"/>
          <w:sz w:val="20"/>
        </w:rPr>
        <w:t>ExecutorService</w:t>
      </w:r>
      <w:r>
        <w:t xml:space="preserve"> to invoke the </w:t>
      </w:r>
      <w:r w:rsidRPr="004B0D5F">
        <w:rPr>
          <w:rFonts w:ascii="Lucida Console" w:hAnsi="Lucida Console"/>
          <w:sz w:val="20"/>
        </w:rPr>
        <w:t>Callable&lt;String&gt;</w:t>
      </w:r>
      <w:r>
        <w:t xml:space="preserve"> objects in separate threads. When each thread completes, we display its return value on the console.</w:t>
      </w:r>
    </w:p>
    <w:p w14:paraId="6DA95D88" w14:textId="77777777" w:rsidR="003F5049" w:rsidRPr="00D86A37" w:rsidRDefault="003F5049" w:rsidP="004B0D5F">
      <w:pPr>
        <w:spacing w:before="240"/>
        <w:rPr>
          <w:rFonts w:ascii="Lucida Console" w:hAnsi="Lucida Console"/>
          <w:sz w:val="20"/>
        </w:rPr>
      </w:pPr>
      <w:r>
        <w:t xml:space="preserve">Refactor </w:t>
      </w:r>
      <w:r w:rsidR="004B0D5F">
        <w:t xml:space="preserve">the first part of the code </w:t>
      </w:r>
      <w:r>
        <w:t xml:space="preserve">so </w:t>
      </w:r>
      <w:r w:rsidR="004B0D5F">
        <w:t xml:space="preserve">it creates </w:t>
      </w:r>
      <w:r>
        <w:t xml:space="preserve">lambda expressions rather than implementing the </w:t>
      </w:r>
      <w:r w:rsidR="004B0D5F">
        <w:rPr>
          <w:rFonts w:ascii="Lucida Console" w:hAnsi="Lucida Console"/>
          <w:sz w:val="20"/>
        </w:rPr>
        <w:t>Callable&lt;String&gt;</w:t>
      </w:r>
      <w:r>
        <w:t xml:space="preserve"> interface manually. The lambda expressions will represent the </w:t>
      </w:r>
      <w:r w:rsidR="004B0D5F">
        <w:rPr>
          <w:rFonts w:ascii="Lucida Console" w:hAnsi="Lucida Console"/>
          <w:sz w:val="20"/>
        </w:rPr>
        <w:t>call</w:t>
      </w:r>
      <w:r w:rsidRPr="009A3490">
        <w:rPr>
          <w:rFonts w:ascii="Lucida Console" w:hAnsi="Lucida Console"/>
          <w:sz w:val="20"/>
        </w:rPr>
        <w:t>()</w:t>
      </w:r>
      <w:r>
        <w:t xml:space="preserve"> method, which doesn't take any parameters</w:t>
      </w:r>
      <w:r w:rsidR="004B0D5F">
        <w:t xml:space="preserve"> and returns a </w:t>
      </w:r>
      <w:r w:rsidR="004B0D5F" w:rsidRPr="004B0D5F">
        <w:rPr>
          <w:rFonts w:ascii="Lucida Console" w:hAnsi="Lucida Console"/>
          <w:sz w:val="20"/>
        </w:rPr>
        <w:t>String</w:t>
      </w:r>
      <w:r w:rsidR="004B0D5F">
        <w:t xml:space="preserve"> result</w:t>
      </w:r>
      <w:r>
        <w:t xml:space="preserve">. </w:t>
      </w:r>
    </w:p>
    <w:p w14:paraId="15761D20" w14:textId="0EA821F5" w:rsidR="005478A8" w:rsidRDefault="005478A8" w:rsidP="005478A8">
      <w:pPr>
        <w:pStyle w:val="Heading2"/>
        <w:spacing w:before="0"/>
      </w:pPr>
      <w:r>
        <w:rPr>
          <w:i w:val="0"/>
        </w:rPr>
        <w:br w:type="column"/>
      </w:r>
      <w:r>
        <w:rPr>
          <w:i w:val="0"/>
        </w:rPr>
        <w:lastRenderedPageBreak/>
        <w:t>Exercise 3</w:t>
      </w:r>
      <w:r w:rsidR="000F4245">
        <w:rPr>
          <w:i w:val="0"/>
        </w:rPr>
        <w:t xml:space="preserve"> (If Time Permits)</w:t>
      </w:r>
      <w:r>
        <w:rPr>
          <w:i w:val="0"/>
        </w:rPr>
        <w:t xml:space="preserve">:  </w:t>
      </w:r>
      <w:r w:rsidRPr="000E06EB">
        <w:rPr>
          <w:rFonts w:cs="Arial"/>
          <w:i w:val="0"/>
          <w:szCs w:val="24"/>
        </w:rPr>
        <w:t xml:space="preserve">Implementing </w:t>
      </w:r>
      <w:r w:rsidRPr="005478A8">
        <w:rPr>
          <w:rFonts w:cs="Arial"/>
          <w:i w:val="0"/>
          <w:szCs w:val="24"/>
        </w:rPr>
        <w:t>Comparator&lt;T&gt;</w:t>
      </w:r>
      <w:r w:rsidRPr="000E06EB">
        <w:rPr>
          <w:rFonts w:cs="Arial"/>
          <w:i w:val="0"/>
          <w:szCs w:val="24"/>
        </w:rPr>
        <w:t xml:space="preserve"> by using lambda</w:t>
      </w:r>
      <w:r w:rsidR="000F4245">
        <w:rPr>
          <w:rFonts w:cs="Arial"/>
          <w:i w:val="0"/>
          <w:szCs w:val="24"/>
        </w:rPr>
        <w:t>s</w:t>
      </w:r>
      <w:r w:rsidRPr="000E06EB">
        <w:rPr>
          <w:rFonts w:cs="Arial"/>
          <w:i w:val="0"/>
          <w:szCs w:val="24"/>
        </w:rPr>
        <w:t xml:space="preserve"> </w:t>
      </w:r>
    </w:p>
    <w:p w14:paraId="6F480BB2" w14:textId="77777777" w:rsidR="00D85A9A" w:rsidRDefault="000A5FB9" w:rsidP="005478A8">
      <w:pPr>
        <w:spacing w:before="120"/>
      </w:pPr>
      <w:r>
        <w:t>O</w:t>
      </w:r>
      <w:r w:rsidR="005478A8">
        <w:t xml:space="preserve">pen </w:t>
      </w:r>
      <w:r w:rsidR="005478A8" w:rsidRPr="005478A8">
        <w:rPr>
          <w:rFonts w:ascii="Lucida Console" w:hAnsi="Lucida Console"/>
          <w:sz w:val="20"/>
        </w:rPr>
        <w:t>Exercise3_Comparator</w:t>
      </w:r>
      <w:r w:rsidR="005478A8" w:rsidRPr="000E06EB">
        <w:rPr>
          <w:rFonts w:ascii="Lucida Console" w:hAnsi="Lucida Console"/>
          <w:sz w:val="20"/>
        </w:rPr>
        <w:t>.java</w:t>
      </w:r>
      <w:r w:rsidR="005478A8">
        <w:t xml:space="preserve"> and take a look at the existing code. At the start of the program, we create a list of </w:t>
      </w:r>
      <w:r w:rsidR="005478A8">
        <w:rPr>
          <w:rFonts w:ascii="Lucida Console" w:hAnsi="Lucida Console"/>
          <w:sz w:val="20"/>
        </w:rPr>
        <w:t>Person</w:t>
      </w:r>
      <w:r w:rsidR="005478A8">
        <w:t xml:space="preserve"> objects. Each person has a name, age, and boolean flag indicating if he is Welsh </w:t>
      </w:r>
      <w:r w:rsidR="005478A8">
        <w:sym w:font="Wingdings" w:char="F04A"/>
      </w:r>
      <w:r w:rsidR="005478A8">
        <w:t xml:space="preserve">. </w:t>
      </w:r>
    </w:p>
    <w:p w14:paraId="39F598E9" w14:textId="77777777" w:rsidR="005478A8" w:rsidRDefault="005478A8" w:rsidP="005478A8">
      <w:pPr>
        <w:spacing w:before="120"/>
      </w:pPr>
      <w:r>
        <w:t>Then come the interesting parts:</w:t>
      </w:r>
    </w:p>
    <w:p w14:paraId="1DF7F631" w14:textId="77777777" w:rsidR="005478A8" w:rsidRDefault="005478A8" w:rsidP="00D85A9A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 xml:space="preserve">Part 1 of the code creates an instance of an anonymous class that implements the </w:t>
      </w:r>
      <w:r>
        <w:rPr>
          <w:rFonts w:ascii="Lucida Console" w:hAnsi="Lucida Console"/>
          <w:sz w:val="20"/>
        </w:rPr>
        <w:t>Comparator&lt;Person&gt;</w:t>
      </w:r>
      <w:r>
        <w:t xml:space="preserve"> interface</w:t>
      </w:r>
      <w:r w:rsidR="00D85A9A">
        <w:t xml:space="preserve"> (we've implemented the </w:t>
      </w:r>
      <w:r w:rsidR="00D85A9A" w:rsidRPr="00D85A9A">
        <w:rPr>
          <w:rFonts w:ascii="Lucida Console" w:hAnsi="Lucida Console"/>
          <w:sz w:val="20"/>
        </w:rPr>
        <w:t>compare()</w:t>
      </w:r>
      <w:r w:rsidR="00D85A9A">
        <w:t xml:space="preserve"> method so that it compares </w:t>
      </w:r>
      <w:r w:rsidR="00D85A9A" w:rsidRPr="00D85A9A">
        <w:rPr>
          <w:rFonts w:ascii="Lucida Console" w:hAnsi="Lucida Console"/>
          <w:sz w:val="20"/>
        </w:rPr>
        <w:t>Person</w:t>
      </w:r>
      <w:r w:rsidR="00D85A9A">
        <w:t xml:space="preserve"> objects by age).</w:t>
      </w:r>
      <w:r>
        <w:t xml:space="preserve"> We </w:t>
      </w:r>
      <w:r w:rsidR="00D85A9A">
        <w:t xml:space="preserve">then </w:t>
      </w:r>
      <w:r>
        <w:t xml:space="preserve">pass our </w:t>
      </w:r>
      <w:r>
        <w:rPr>
          <w:rFonts w:ascii="Lucida Console" w:hAnsi="Lucida Console"/>
          <w:sz w:val="20"/>
        </w:rPr>
        <w:t>Comparator&lt;Person&gt;</w:t>
      </w:r>
      <w:r>
        <w:t xml:space="preserve"> instance into </w:t>
      </w:r>
      <w:r w:rsidR="001D3EFE">
        <w:rPr>
          <w:rFonts w:ascii="Lucida Console" w:hAnsi="Lucida Console"/>
          <w:sz w:val="20"/>
        </w:rPr>
        <w:t>Collections</w:t>
      </w:r>
      <w:r w:rsidR="00D85A9A">
        <w:rPr>
          <w:rFonts w:ascii="Lucida Console" w:hAnsi="Lucida Console"/>
          <w:sz w:val="20"/>
        </w:rPr>
        <w:t>.sort()</w:t>
      </w:r>
      <w:r w:rsidR="001D3EFE">
        <w:t xml:space="preserve"> t</w:t>
      </w:r>
      <w:r w:rsidR="00D85A9A">
        <w:t>o sort the list of persons by age.</w:t>
      </w:r>
    </w:p>
    <w:p w14:paraId="4CAC7D95" w14:textId="77777777" w:rsidR="00D85A9A" w:rsidRDefault="00D85A9A" w:rsidP="00D85A9A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 xml:space="preserve">Part 2 of the code is similar, except that it creates the </w:t>
      </w:r>
      <w:r>
        <w:rPr>
          <w:rFonts w:ascii="Lucida Console" w:hAnsi="Lucida Console"/>
          <w:sz w:val="20"/>
        </w:rPr>
        <w:t>Comparator&lt;Person&gt;</w:t>
      </w:r>
      <w:r>
        <w:t xml:space="preserve"> instance inline (i.e. within the call to the </w:t>
      </w:r>
      <w:r w:rsidR="001D3EFE">
        <w:rPr>
          <w:rFonts w:ascii="Lucida Console" w:hAnsi="Lucida Console"/>
          <w:sz w:val="20"/>
        </w:rPr>
        <w:t>Collections</w:t>
      </w:r>
      <w:r>
        <w:rPr>
          <w:rFonts w:ascii="Lucida Console" w:hAnsi="Lucida Console"/>
          <w:sz w:val="20"/>
        </w:rPr>
        <w:t>.sort()</w:t>
      </w:r>
      <w:r>
        <w:t xml:space="preserve"> method). Also note that this implementation of the </w:t>
      </w:r>
      <w:r w:rsidRPr="00D85A9A">
        <w:rPr>
          <w:rFonts w:ascii="Lucida Console" w:hAnsi="Lucida Console"/>
          <w:sz w:val="20"/>
        </w:rPr>
        <w:t>compare()</w:t>
      </w:r>
      <w:r>
        <w:t xml:space="preserve"> method compares </w:t>
      </w:r>
      <w:r w:rsidRPr="00D85A9A">
        <w:rPr>
          <w:rFonts w:ascii="Lucida Console" w:hAnsi="Lucida Console"/>
          <w:sz w:val="20"/>
        </w:rPr>
        <w:t>Person</w:t>
      </w:r>
      <w:r>
        <w:t xml:space="preserve"> objects by name rather than by age). </w:t>
      </w:r>
    </w:p>
    <w:p w14:paraId="105A976C" w14:textId="77777777" w:rsidR="005478A8" w:rsidRPr="00D86A37" w:rsidRDefault="00D85A9A" w:rsidP="005478A8">
      <w:pPr>
        <w:spacing w:before="240"/>
        <w:rPr>
          <w:rFonts w:ascii="Lucida Console" w:hAnsi="Lucida Console"/>
          <w:sz w:val="20"/>
        </w:rPr>
      </w:pPr>
      <w:r>
        <w:t xml:space="preserve">Refactor Parts 1 and 2 of the program so that they use lambda expressions to represent the comparison </w:t>
      </w:r>
      <w:r w:rsidR="001D3EFE">
        <w:t>logic</w:t>
      </w:r>
      <w:r>
        <w:t xml:space="preserve">, rather than implementing the </w:t>
      </w:r>
      <w:r w:rsidR="001D3EFE">
        <w:rPr>
          <w:rFonts w:ascii="Lucida Console" w:hAnsi="Lucida Console"/>
          <w:sz w:val="20"/>
        </w:rPr>
        <w:t>Comparator&lt;Person&gt;</w:t>
      </w:r>
      <w:r>
        <w:t xml:space="preserve"> interface manually as at present. </w:t>
      </w:r>
    </w:p>
    <w:sectPr w:rsidR="005478A8" w:rsidRPr="00D86A37" w:rsidSect="00B01F2F">
      <w:headerReference w:type="default" r:id="rId8"/>
      <w:footerReference w:type="default" r:id="rId9"/>
      <w:pgSz w:w="12242" w:h="15842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AEF00" w14:textId="77777777" w:rsidR="00AD61C7" w:rsidRDefault="00AD61C7">
      <w:r>
        <w:separator/>
      </w:r>
    </w:p>
  </w:endnote>
  <w:endnote w:type="continuationSeparator" w:id="0">
    <w:p w14:paraId="4E924593" w14:textId="77777777" w:rsidR="00AD61C7" w:rsidRDefault="00AD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55435" w14:textId="77777777" w:rsidR="00436220" w:rsidRDefault="00436220" w:rsidP="006D7806">
    <w:pPr>
      <w:pStyle w:val="Footer"/>
      <w:pBdr>
        <w:top w:val="single" w:sz="6" w:space="1" w:color="000000"/>
      </w:pBdr>
      <w:jc w:val="center"/>
    </w:pPr>
    <w:r>
      <w:rPr>
        <w:sz w:val="20"/>
      </w:rPr>
      <w:t xml:space="preserve">© </w:t>
    </w:r>
    <w:r w:rsidR="002D303D">
      <w:rPr>
        <w:sz w:val="20"/>
      </w:rPr>
      <w:t>Olsen Software</w:t>
    </w:r>
    <w:r>
      <w:rPr>
        <w:sz w:val="20"/>
      </w:rPr>
      <w:t xml:space="preserve"> - 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714AD9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14:paraId="73BC60C6" w14:textId="77777777" w:rsidR="00436220" w:rsidRDefault="00436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FDB8F" w14:textId="77777777" w:rsidR="00AD61C7" w:rsidRDefault="00AD61C7">
      <w:r>
        <w:separator/>
      </w:r>
    </w:p>
  </w:footnote>
  <w:footnote w:type="continuationSeparator" w:id="0">
    <w:p w14:paraId="44351FB7" w14:textId="77777777" w:rsidR="00AD61C7" w:rsidRDefault="00AD6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D719" w14:textId="77777777" w:rsidR="00436220" w:rsidRDefault="00EC2FB7" w:rsidP="006D7806">
    <w:pPr>
      <w:pStyle w:val="Header"/>
      <w:pBdr>
        <w:bottom w:val="single" w:sz="6" w:space="1" w:color="000000"/>
      </w:pBdr>
      <w:jc w:val="center"/>
    </w:pPr>
    <w:r w:rsidRPr="00EC2FB7">
      <w:rPr>
        <w:sz w:val="20"/>
      </w:rPr>
      <w:t>Lambda Expressions</w:t>
    </w:r>
  </w:p>
  <w:p w14:paraId="49BFA2C3" w14:textId="77777777" w:rsidR="00436220" w:rsidRDefault="004362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CE0D71"/>
    <w:multiLevelType w:val="hybridMultilevel"/>
    <w:tmpl w:val="9A52E1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115D5"/>
    <w:multiLevelType w:val="hybridMultilevel"/>
    <w:tmpl w:val="1160E5CA"/>
    <w:lvl w:ilvl="0" w:tplc="030E7C3C">
      <w:start w:val="1"/>
      <w:numFmt w:val="bullet"/>
      <w:pStyle w:val="NormalBefore6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5870"/>
    <w:multiLevelType w:val="hybridMultilevel"/>
    <w:tmpl w:val="36CCA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0643"/>
    <w:multiLevelType w:val="hybridMultilevel"/>
    <w:tmpl w:val="E2963CB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A1687"/>
    <w:multiLevelType w:val="hybridMultilevel"/>
    <w:tmpl w:val="D0D40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12DED"/>
    <w:multiLevelType w:val="multilevel"/>
    <w:tmpl w:val="8A38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C0353"/>
    <w:multiLevelType w:val="hybridMultilevel"/>
    <w:tmpl w:val="5C5A7C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3577B3"/>
    <w:multiLevelType w:val="hybridMultilevel"/>
    <w:tmpl w:val="DFDA58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C685D"/>
    <w:multiLevelType w:val="hybridMultilevel"/>
    <w:tmpl w:val="1A604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D1F56"/>
    <w:multiLevelType w:val="hybridMultilevel"/>
    <w:tmpl w:val="C8FCE3B4"/>
    <w:lvl w:ilvl="0" w:tplc="030E7C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34689"/>
    <w:multiLevelType w:val="multilevel"/>
    <w:tmpl w:val="5C5A7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1A5AED"/>
    <w:multiLevelType w:val="singleLevel"/>
    <w:tmpl w:val="DACC582A"/>
    <w:lvl w:ilvl="0">
      <w:start w:val="1"/>
      <w:numFmt w:val="decimal"/>
      <w:lvlText w:val="%1."/>
      <w:legacy w:legacy="1" w:legacySpace="0" w:legacyIndent="283"/>
      <w:lvlJc w:val="left"/>
      <w:pPr>
        <w:ind w:left="720" w:hanging="283"/>
      </w:pPr>
    </w:lvl>
  </w:abstractNum>
  <w:abstractNum w:abstractNumId="13" w15:restartNumberingAfterBreak="0">
    <w:nsid w:val="276162B3"/>
    <w:multiLevelType w:val="hybridMultilevel"/>
    <w:tmpl w:val="6A8C1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00354"/>
    <w:multiLevelType w:val="hybridMultilevel"/>
    <w:tmpl w:val="C400AC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FF3D3F"/>
    <w:multiLevelType w:val="hybridMultilevel"/>
    <w:tmpl w:val="A14C8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7695"/>
    <w:multiLevelType w:val="hybridMultilevel"/>
    <w:tmpl w:val="FD5E9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9104C"/>
    <w:multiLevelType w:val="hybridMultilevel"/>
    <w:tmpl w:val="8A380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F1B65"/>
    <w:multiLevelType w:val="hybridMultilevel"/>
    <w:tmpl w:val="6548F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65D5"/>
    <w:multiLevelType w:val="hybridMultilevel"/>
    <w:tmpl w:val="4F560C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C17F71"/>
    <w:multiLevelType w:val="hybridMultilevel"/>
    <w:tmpl w:val="B85AD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206EA"/>
    <w:multiLevelType w:val="hybridMultilevel"/>
    <w:tmpl w:val="BAEA4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818FC"/>
    <w:multiLevelType w:val="hybridMultilevel"/>
    <w:tmpl w:val="237223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B299D"/>
    <w:multiLevelType w:val="multilevel"/>
    <w:tmpl w:val="8A38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D0E9C"/>
    <w:multiLevelType w:val="hybridMultilevel"/>
    <w:tmpl w:val="2E106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F4D14"/>
    <w:multiLevelType w:val="hybridMultilevel"/>
    <w:tmpl w:val="5E36A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04D9D"/>
    <w:multiLevelType w:val="hybridMultilevel"/>
    <w:tmpl w:val="8A380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C18B3"/>
    <w:multiLevelType w:val="hybridMultilevel"/>
    <w:tmpl w:val="CA825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B4EA1"/>
    <w:multiLevelType w:val="hybridMultilevel"/>
    <w:tmpl w:val="5FE672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D61B71"/>
    <w:multiLevelType w:val="hybridMultilevel"/>
    <w:tmpl w:val="C5EC9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A91D7B"/>
    <w:multiLevelType w:val="hybridMultilevel"/>
    <w:tmpl w:val="514AF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28144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345471015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" w16cid:durableId="152990557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4" w16cid:durableId="1804347306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5" w16cid:durableId="611745787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6" w16cid:durableId="1761097651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7" w16cid:durableId="733160996">
    <w:abstractNumId w:val="12"/>
  </w:num>
  <w:num w:numId="8" w16cid:durableId="184178666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9" w16cid:durableId="56783848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0" w16cid:durableId="807356022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1" w16cid:durableId="1689019001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2" w16cid:durableId="39475692">
    <w:abstractNumId w:val="2"/>
  </w:num>
  <w:num w:numId="13" w16cid:durableId="1825773282">
    <w:abstractNumId w:val="26"/>
  </w:num>
  <w:num w:numId="14" w16cid:durableId="1417551921">
    <w:abstractNumId w:val="28"/>
  </w:num>
  <w:num w:numId="15" w16cid:durableId="2121759147">
    <w:abstractNumId w:val="6"/>
  </w:num>
  <w:num w:numId="16" w16cid:durableId="1062755420">
    <w:abstractNumId w:val="7"/>
  </w:num>
  <w:num w:numId="17" w16cid:durableId="1949971160">
    <w:abstractNumId w:val="23"/>
  </w:num>
  <w:num w:numId="18" w16cid:durableId="1546021304">
    <w:abstractNumId w:val="8"/>
  </w:num>
  <w:num w:numId="19" w16cid:durableId="1662270848">
    <w:abstractNumId w:val="11"/>
  </w:num>
  <w:num w:numId="20" w16cid:durableId="1261598531">
    <w:abstractNumId w:val="14"/>
  </w:num>
  <w:num w:numId="21" w16cid:durableId="1829511982">
    <w:abstractNumId w:val="10"/>
  </w:num>
  <w:num w:numId="22" w16cid:durableId="795608435">
    <w:abstractNumId w:val="4"/>
  </w:num>
  <w:num w:numId="23" w16cid:durableId="1355574887">
    <w:abstractNumId w:val="29"/>
  </w:num>
  <w:num w:numId="24" w16cid:durableId="196161862">
    <w:abstractNumId w:val="19"/>
  </w:num>
  <w:num w:numId="25" w16cid:durableId="1083137878">
    <w:abstractNumId w:val="18"/>
  </w:num>
  <w:num w:numId="26" w16cid:durableId="1630936033">
    <w:abstractNumId w:val="16"/>
  </w:num>
  <w:num w:numId="27" w16cid:durableId="1649742573">
    <w:abstractNumId w:val="30"/>
  </w:num>
  <w:num w:numId="28" w16cid:durableId="290940088">
    <w:abstractNumId w:val="27"/>
  </w:num>
  <w:num w:numId="29" w16cid:durableId="470175855">
    <w:abstractNumId w:val="17"/>
  </w:num>
  <w:num w:numId="30" w16cid:durableId="826749654">
    <w:abstractNumId w:val="9"/>
  </w:num>
  <w:num w:numId="31" w16cid:durableId="1283609104">
    <w:abstractNumId w:val="22"/>
  </w:num>
  <w:num w:numId="32" w16cid:durableId="336426431">
    <w:abstractNumId w:val="1"/>
  </w:num>
  <w:num w:numId="33" w16cid:durableId="1753551638">
    <w:abstractNumId w:val="20"/>
  </w:num>
  <w:num w:numId="34" w16cid:durableId="1959483733">
    <w:abstractNumId w:val="13"/>
  </w:num>
  <w:num w:numId="35" w16cid:durableId="1526287005">
    <w:abstractNumId w:val="5"/>
  </w:num>
  <w:num w:numId="36" w16cid:durableId="202640595">
    <w:abstractNumId w:val="15"/>
  </w:num>
  <w:num w:numId="37" w16cid:durableId="1349790067">
    <w:abstractNumId w:val="21"/>
  </w:num>
  <w:num w:numId="38" w16cid:durableId="574047942">
    <w:abstractNumId w:val="24"/>
  </w:num>
  <w:num w:numId="39" w16cid:durableId="46495067">
    <w:abstractNumId w:val="25"/>
  </w:num>
  <w:num w:numId="40" w16cid:durableId="1750073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FD3"/>
    <w:rsid w:val="00012597"/>
    <w:rsid w:val="00022A31"/>
    <w:rsid w:val="000257AF"/>
    <w:rsid w:val="00037F50"/>
    <w:rsid w:val="00041A50"/>
    <w:rsid w:val="00062D4B"/>
    <w:rsid w:val="00070818"/>
    <w:rsid w:val="00092268"/>
    <w:rsid w:val="000A3100"/>
    <w:rsid w:val="000A5FB9"/>
    <w:rsid w:val="000B228E"/>
    <w:rsid w:val="000B45C7"/>
    <w:rsid w:val="000E06EB"/>
    <w:rsid w:val="000F4245"/>
    <w:rsid w:val="001031FC"/>
    <w:rsid w:val="00120FC3"/>
    <w:rsid w:val="00141CFD"/>
    <w:rsid w:val="00170CE6"/>
    <w:rsid w:val="001A25B9"/>
    <w:rsid w:val="001A2BF1"/>
    <w:rsid w:val="001C7EBE"/>
    <w:rsid w:val="001D204A"/>
    <w:rsid w:val="001D3E2A"/>
    <w:rsid w:val="001D3EFE"/>
    <w:rsid w:val="00206D62"/>
    <w:rsid w:val="00212EA6"/>
    <w:rsid w:val="002139AA"/>
    <w:rsid w:val="00236033"/>
    <w:rsid w:val="0025556C"/>
    <w:rsid w:val="00271044"/>
    <w:rsid w:val="0028073A"/>
    <w:rsid w:val="002911A0"/>
    <w:rsid w:val="002A06EB"/>
    <w:rsid w:val="002A5CDA"/>
    <w:rsid w:val="002A6A48"/>
    <w:rsid w:val="002D303D"/>
    <w:rsid w:val="002E2F15"/>
    <w:rsid w:val="003038E9"/>
    <w:rsid w:val="003171A2"/>
    <w:rsid w:val="00331330"/>
    <w:rsid w:val="00344126"/>
    <w:rsid w:val="00344AA8"/>
    <w:rsid w:val="00370B9F"/>
    <w:rsid w:val="003710D8"/>
    <w:rsid w:val="00374521"/>
    <w:rsid w:val="00381384"/>
    <w:rsid w:val="0038268F"/>
    <w:rsid w:val="003A4C62"/>
    <w:rsid w:val="003B1CEA"/>
    <w:rsid w:val="003B66D5"/>
    <w:rsid w:val="003C09E8"/>
    <w:rsid w:val="003D2C06"/>
    <w:rsid w:val="003E74AB"/>
    <w:rsid w:val="003F5049"/>
    <w:rsid w:val="00402006"/>
    <w:rsid w:val="00412981"/>
    <w:rsid w:val="00421EA1"/>
    <w:rsid w:val="00431638"/>
    <w:rsid w:val="00436220"/>
    <w:rsid w:val="00447EC9"/>
    <w:rsid w:val="00453335"/>
    <w:rsid w:val="004564BD"/>
    <w:rsid w:val="00457AB9"/>
    <w:rsid w:val="00480FD3"/>
    <w:rsid w:val="0048687C"/>
    <w:rsid w:val="004A7229"/>
    <w:rsid w:val="004B0D5F"/>
    <w:rsid w:val="004B1786"/>
    <w:rsid w:val="004B2615"/>
    <w:rsid w:val="004B4993"/>
    <w:rsid w:val="004B4C1C"/>
    <w:rsid w:val="004B4CB0"/>
    <w:rsid w:val="004C4779"/>
    <w:rsid w:val="004C7D91"/>
    <w:rsid w:val="005136B4"/>
    <w:rsid w:val="00515482"/>
    <w:rsid w:val="0051573E"/>
    <w:rsid w:val="00520740"/>
    <w:rsid w:val="00524427"/>
    <w:rsid w:val="00525048"/>
    <w:rsid w:val="00527FF9"/>
    <w:rsid w:val="005478A8"/>
    <w:rsid w:val="00555EC9"/>
    <w:rsid w:val="005900DA"/>
    <w:rsid w:val="00592B0A"/>
    <w:rsid w:val="005A597E"/>
    <w:rsid w:val="005B2E00"/>
    <w:rsid w:val="005E5EBB"/>
    <w:rsid w:val="00614EAE"/>
    <w:rsid w:val="00616DE7"/>
    <w:rsid w:val="00622FD0"/>
    <w:rsid w:val="00623699"/>
    <w:rsid w:val="00655660"/>
    <w:rsid w:val="006629D2"/>
    <w:rsid w:val="006648B5"/>
    <w:rsid w:val="006C3199"/>
    <w:rsid w:val="006D7806"/>
    <w:rsid w:val="006E7AD1"/>
    <w:rsid w:val="007108F2"/>
    <w:rsid w:val="00713023"/>
    <w:rsid w:val="0071343F"/>
    <w:rsid w:val="00714AD9"/>
    <w:rsid w:val="007214A5"/>
    <w:rsid w:val="00736853"/>
    <w:rsid w:val="007561BB"/>
    <w:rsid w:val="00780B2F"/>
    <w:rsid w:val="007B61C5"/>
    <w:rsid w:val="007E0DAA"/>
    <w:rsid w:val="007F40E8"/>
    <w:rsid w:val="007F6CED"/>
    <w:rsid w:val="00814985"/>
    <w:rsid w:val="00834E4D"/>
    <w:rsid w:val="00836EE8"/>
    <w:rsid w:val="00836F5B"/>
    <w:rsid w:val="00842250"/>
    <w:rsid w:val="0084574D"/>
    <w:rsid w:val="008668EA"/>
    <w:rsid w:val="00873233"/>
    <w:rsid w:val="00875BFC"/>
    <w:rsid w:val="00876B91"/>
    <w:rsid w:val="008A2891"/>
    <w:rsid w:val="008C0DE3"/>
    <w:rsid w:val="008C1E1E"/>
    <w:rsid w:val="008E1545"/>
    <w:rsid w:val="008F5AE5"/>
    <w:rsid w:val="00903C3B"/>
    <w:rsid w:val="0090417C"/>
    <w:rsid w:val="009221B8"/>
    <w:rsid w:val="00926294"/>
    <w:rsid w:val="00927399"/>
    <w:rsid w:val="00970DF1"/>
    <w:rsid w:val="00981FDB"/>
    <w:rsid w:val="00985251"/>
    <w:rsid w:val="009A3490"/>
    <w:rsid w:val="009B17F6"/>
    <w:rsid w:val="009B572A"/>
    <w:rsid w:val="009E2EA2"/>
    <w:rsid w:val="009F34B6"/>
    <w:rsid w:val="00A21129"/>
    <w:rsid w:val="00A6050F"/>
    <w:rsid w:val="00A82105"/>
    <w:rsid w:val="00A822B3"/>
    <w:rsid w:val="00AA309D"/>
    <w:rsid w:val="00AB095B"/>
    <w:rsid w:val="00AB33E9"/>
    <w:rsid w:val="00AB3AEF"/>
    <w:rsid w:val="00AD61C7"/>
    <w:rsid w:val="00AF4D1E"/>
    <w:rsid w:val="00B005AA"/>
    <w:rsid w:val="00B01F2F"/>
    <w:rsid w:val="00B03B9F"/>
    <w:rsid w:val="00B12FB6"/>
    <w:rsid w:val="00B13E02"/>
    <w:rsid w:val="00B52C7F"/>
    <w:rsid w:val="00B575C2"/>
    <w:rsid w:val="00B73B91"/>
    <w:rsid w:val="00BA20D1"/>
    <w:rsid w:val="00BB2203"/>
    <w:rsid w:val="00BE78F5"/>
    <w:rsid w:val="00BF11BA"/>
    <w:rsid w:val="00C27D13"/>
    <w:rsid w:val="00C362A5"/>
    <w:rsid w:val="00C36EEA"/>
    <w:rsid w:val="00C60573"/>
    <w:rsid w:val="00C62BB5"/>
    <w:rsid w:val="00C864D8"/>
    <w:rsid w:val="00C95098"/>
    <w:rsid w:val="00C97CE8"/>
    <w:rsid w:val="00CC14E1"/>
    <w:rsid w:val="00CC4539"/>
    <w:rsid w:val="00CD4A7C"/>
    <w:rsid w:val="00CD7388"/>
    <w:rsid w:val="00CE6D6E"/>
    <w:rsid w:val="00D23DAF"/>
    <w:rsid w:val="00D31421"/>
    <w:rsid w:val="00D33EE8"/>
    <w:rsid w:val="00D3579F"/>
    <w:rsid w:val="00D526CD"/>
    <w:rsid w:val="00D85A9A"/>
    <w:rsid w:val="00D86A37"/>
    <w:rsid w:val="00D95BED"/>
    <w:rsid w:val="00DA3CF0"/>
    <w:rsid w:val="00DA41C1"/>
    <w:rsid w:val="00DB6D34"/>
    <w:rsid w:val="00DD29E0"/>
    <w:rsid w:val="00DD4FBA"/>
    <w:rsid w:val="00DE6331"/>
    <w:rsid w:val="00DE7A63"/>
    <w:rsid w:val="00DF780A"/>
    <w:rsid w:val="00E067B6"/>
    <w:rsid w:val="00E25A10"/>
    <w:rsid w:val="00E27DAC"/>
    <w:rsid w:val="00E33660"/>
    <w:rsid w:val="00E57B9E"/>
    <w:rsid w:val="00E60EA6"/>
    <w:rsid w:val="00E758C8"/>
    <w:rsid w:val="00E77EAD"/>
    <w:rsid w:val="00E92E42"/>
    <w:rsid w:val="00E94BBC"/>
    <w:rsid w:val="00EA3E67"/>
    <w:rsid w:val="00EA5F08"/>
    <w:rsid w:val="00EB6F98"/>
    <w:rsid w:val="00EC0083"/>
    <w:rsid w:val="00EC0A6D"/>
    <w:rsid w:val="00EC2FB7"/>
    <w:rsid w:val="00EC6508"/>
    <w:rsid w:val="00ED6D19"/>
    <w:rsid w:val="00EF4392"/>
    <w:rsid w:val="00EF5B0A"/>
    <w:rsid w:val="00F20905"/>
    <w:rsid w:val="00F21090"/>
    <w:rsid w:val="00F34E41"/>
    <w:rsid w:val="00F5495B"/>
    <w:rsid w:val="00F55C8A"/>
    <w:rsid w:val="00F752CE"/>
    <w:rsid w:val="00F961DA"/>
    <w:rsid w:val="00FD37A7"/>
    <w:rsid w:val="00FE7AF6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BCCE78"/>
  <w15:docId w15:val="{3E4919C0-7D25-4CB3-BFAC-9283934E3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6D5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3B66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3B66D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3B66D5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6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66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66D5"/>
  </w:style>
  <w:style w:type="paragraph" w:customStyle="1" w:styleId="PS">
    <w:name w:val="PS"/>
    <w:basedOn w:val="Normal"/>
    <w:rsid w:val="003B66D5"/>
    <w:pPr>
      <w:spacing w:after="120" w:line="240" w:lineRule="atLeast"/>
    </w:pPr>
    <w:rPr>
      <w:lang w:val="en-GB"/>
    </w:rPr>
  </w:style>
  <w:style w:type="paragraph" w:customStyle="1" w:styleId="H3">
    <w:name w:val="H3"/>
    <w:basedOn w:val="Heading3"/>
    <w:rsid w:val="003B66D5"/>
    <w:pPr>
      <w:spacing w:before="120" w:after="120"/>
      <w:outlineLvl w:val="9"/>
    </w:pPr>
    <w:rPr>
      <w:lang w:val="en-GB"/>
    </w:rPr>
  </w:style>
  <w:style w:type="paragraph" w:styleId="BodyTextIndent">
    <w:name w:val="Body Text Indent"/>
    <w:basedOn w:val="Normal"/>
    <w:rsid w:val="003B66D5"/>
    <w:pPr>
      <w:numPr>
        <w:ilvl w:val="12"/>
      </w:numPr>
      <w:ind w:left="720" w:hanging="11"/>
    </w:pPr>
  </w:style>
  <w:style w:type="paragraph" w:customStyle="1" w:styleId="NormalBefore6pt">
    <w:name w:val="Normal + Before:  6 pt"/>
    <w:basedOn w:val="Normal"/>
    <w:rsid w:val="00A21129"/>
    <w:pPr>
      <w:numPr>
        <w:numId w:val="12"/>
      </w:numPr>
      <w:spacing w:before="120"/>
    </w:pPr>
  </w:style>
  <w:style w:type="table" w:styleId="TableGrid">
    <w:name w:val="Table Grid"/>
    <w:basedOn w:val="TableNormal"/>
    <w:rsid w:val="00E6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7FF9"/>
    <w:pPr>
      <w:ind w:left="720"/>
      <w:contextualSpacing/>
    </w:pPr>
  </w:style>
  <w:style w:type="character" w:styleId="Hyperlink">
    <w:name w:val="Hyperlink"/>
    <w:basedOn w:val="DefaultParagraphFont"/>
    <w:rsid w:val="000922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B09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95B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F20905"/>
    <w:pPr>
      <w:spacing w:before="100" w:beforeAutospacing="1" w:after="100" w:afterAutospacing="1"/>
    </w:pPr>
    <w:rPr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B24D-717A-4304-9AE2-FE5DFE9A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C# Language Features</vt:lpstr>
    </vt:vector>
  </TitlesOfParts>
  <Company>Olsen Software Limited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C# Language Features</dc:title>
  <dc:creator>Andy Olsen</dc:creator>
  <cp:lastModifiedBy>Andy Olsen</cp:lastModifiedBy>
  <cp:revision>56</cp:revision>
  <cp:lastPrinted>2007-05-23T10:29:00Z</cp:lastPrinted>
  <dcterms:created xsi:type="dcterms:W3CDTF">2010-06-20T17:12:00Z</dcterms:created>
  <dcterms:modified xsi:type="dcterms:W3CDTF">2022-09-17T06:20:00Z</dcterms:modified>
</cp:coreProperties>
</file>